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F87DBB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F87DB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F87DB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F87DB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F87DBB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F87DB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F87DBB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F87DBB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F87DBB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F87DB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F87DBB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F87DBB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A99FB06" w14:textId="23071A96" w:rsidR="003E3BA2" w:rsidRDefault="00F87DBB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hyperlink r:id="rId8" w:history="1">
              <w:r w:rsidRPr="003F2205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ouepsofvr@abv.bg</w:t>
              </w:r>
            </w:hyperlink>
          </w:p>
          <w:p w14:paraId="1AA42549" w14:textId="16F9074E" w:rsidR="00F87DBB" w:rsidRPr="00F87DBB" w:rsidRDefault="00F87DBB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6278E829" w14:textId="77777777" w:rsidTr="00F87DBB">
        <w:tc>
          <w:tcPr>
            <w:tcW w:w="458" w:type="dxa"/>
            <w:shd w:val="clear" w:color="auto" w:fill="auto"/>
          </w:tcPr>
          <w:p w14:paraId="37BBCC31" w14:textId="60D61264" w:rsidR="00AA6426" w:rsidRPr="002F6444" w:rsidRDefault="00EE4975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F87DBB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F87DBB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F87DBB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6FE9E13" w14:textId="710302A3" w:rsidR="00F87DBB" w:rsidRDefault="00F87DBB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hyperlink r:id="rId9" w:history="1">
              <w:r w:rsidRPr="003F2205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ouepsofvr@abv.bg</w:t>
              </w:r>
            </w:hyperlink>
          </w:p>
          <w:p w14:paraId="31F0D95C" w14:textId="32E13CB8" w:rsidR="00AA6426" w:rsidRPr="00C21206" w:rsidRDefault="00AA6426" w:rsidP="00F87D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F87DBB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F87DB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F87DBB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F87DB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F87DB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F87DBB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F87DB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F87DBB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F87DBB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F87DBB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F87DBB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F87DBB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328194A7" w14:textId="3030A34F" w:rsidR="00F87DBB" w:rsidRDefault="00F87DBB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hyperlink r:id="rId10" w:history="1">
              <w:r w:rsidRPr="003F2205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ouepsofvr@abv.bg</w:t>
              </w:r>
            </w:hyperlink>
          </w:p>
          <w:p w14:paraId="2DE8336D" w14:textId="68045B85" w:rsidR="00E3477F" w:rsidRPr="002F6444" w:rsidRDefault="00E3477F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F87DBB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F87DBB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F87DBB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F87DBB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F87DBB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D2B7A70" w14:textId="7804EA42" w:rsidR="00F87DBB" w:rsidRDefault="00F87DBB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hyperlink r:id="rId11" w:history="1">
              <w:r w:rsidRPr="003F2205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ouepsofvr@abv.bg</w:t>
              </w:r>
            </w:hyperlink>
          </w:p>
          <w:p w14:paraId="5BA81D13" w14:textId="447AB678" w:rsidR="00D20767" w:rsidRPr="00F87DBB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2965758" w14:textId="095D4EE3" w:rsidR="00EE4975" w:rsidRPr="002F6444" w:rsidRDefault="00EE4975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F87DBB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F87DB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F87DBB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F87DB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F87DB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F87DBB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F87DBB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F87DBB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F87DBB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F87DBB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B73E7FA" w14:textId="489732BE" w:rsidR="00F87DBB" w:rsidRDefault="00F87DBB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</w:t>
            </w:r>
            <w:hyperlink r:id="rId12" w:history="1">
              <w:r w:rsidRPr="003F2205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ouepsofvr@abv.bg</w:t>
              </w:r>
            </w:hyperlink>
          </w:p>
          <w:p w14:paraId="1DF14372" w14:textId="4B2065E5" w:rsidR="00E3477F" w:rsidRPr="002F6444" w:rsidRDefault="00E3477F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49205D26" w14:textId="77777777" w:rsidTr="00F87DBB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87535FD" w14:textId="33A4F0AB" w:rsidR="00F87DBB" w:rsidRDefault="00F87DBB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</w:t>
            </w:r>
            <w:hyperlink r:id="rId13" w:history="1">
              <w:r w:rsidRPr="003F2205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ouepsofvr@abv.bg</w:t>
              </w:r>
            </w:hyperlink>
          </w:p>
          <w:p w14:paraId="1CD59776" w14:textId="4C10068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F87DBB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F87DBB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F87DBB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F87DBB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F87DBB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1796A0F" w14:textId="09E6AB67" w:rsidR="00F87DBB" w:rsidRDefault="00F87DBB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</w:t>
            </w:r>
            <w:hyperlink r:id="rId14" w:history="1">
              <w:r w:rsidRPr="003F2205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ouepsofvr@abv.bg</w:t>
              </w:r>
            </w:hyperlink>
          </w:p>
          <w:p w14:paraId="6948E2BA" w14:textId="0E87C9C4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F87DBB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F87D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F8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F87DB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F87DBB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F87DB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183DAB5A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15"/>
      <w:footerReference w:type="default" r:id="rId16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B393C" w14:textId="77777777" w:rsidR="00C879B7" w:rsidRDefault="00C879B7" w:rsidP="000513B7">
      <w:pPr>
        <w:spacing w:after="0" w:line="240" w:lineRule="auto"/>
      </w:pPr>
      <w:r>
        <w:separator/>
      </w:r>
    </w:p>
  </w:endnote>
  <w:endnote w:type="continuationSeparator" w:id="0">
    <w:p w14:paraId="4F3A7533" w14:textId="77777777" w:rsidR="00C879B7" w:rsidRDefault="00C879B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4D45D" w14:textId="77777777" w:rsidR="00C879B7" w:rsidRDefault="00C879B7" w:rsidP="000513B7">
      <w:pPr>
        <w:spacing w:after="0" w:line="240" w:lineRule="auto"/>
      </w:pPr>
      <w:r>
        <w:separator/>
      </w:r>
    </w:p>
  </w:footnote>
  <w:footnote w:type="continuationSeparator" w:id="0">
    <w:p w14:paraId="5BF848EF" w14:textId="77777777" w:rsidR="00C879B7" w:rsidRDefault="00C879B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9B7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87DBB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epsofvr@abv.bg" TargetMode="External"/><Relationship Id="rId13" Type="http://schemas.openxmlformats.org/officeDocument/2006/relationships/hyperlink" Target="mailto:ouepsofvr@abv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epsofvr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epsofvr@abv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uepsofvr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epsofvr@abv.bg" TargetMode="External"/><Relationship Id="rId14" Type="http://schemas.openxmlformats.org/officeDocument/2006/relationships/hyperlink" Target="mailto:ouepsofv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021A-D67E-47F8-82B4-815F8CE3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Лора Димитрова</cp:lastModifiedBy>
  <cp:revision>12</cp:revision>
  <cp:lastPrinted>2019-01-04T08:36:00Z</cp:lastPrinted>
  <dcterms:created xsi:type="dcterms:W3CDTF">2018-12-17T16:02:00Z</dcterms:created>
  <dcterms:modified xsi:type="dcterms:W3CDTF">2019-01-25T13:18:00Z</dcterms:modified>
</cp:coreProperties>
</file>